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4032" w14:textId="77777777" w:rsidR="00445DD9" w:rsidRDefault="00445DD9" w:rsidP="00BE4410">
      <w:pPr>
        <w:pStyle w:val="ContactInfo"/>
        <w:jc w:val="left"/>
      </w:pPr>
    </w:p>
    <w:p w14:paraId="15648D4B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3A727C4B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8D2287" w14:textId="77777777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FB55B4E37D244CB7ADF2DF076E371C90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756480BF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5172EA0" w14:textId="77777777" w:rsidR="002A2D37" w:rsidRDefault="002A2D37" w:rsidP="00CD21D4"/>
        </w:tc>
      </w:tr>
      <w:tr w:rsidR="004C213B" w14:paraId="6BCCEC85" w14:textId="77777777" w:rsidTr="00156A3A">
        <w:trPr>
          <w:trHeight w:val="1999"/>
        </w:trPr>
        <w:tc>
          <w:tcPr>
            <w:tcW w:w="6295" w:type="dxa"/>
          </w:tcPr>
          <w:p w14:paraId="2BAC0A50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93AABC6AED7643D99349F4561570A6BC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02145A56" w14:textId="77777777" w:rsidR="00C72F49" w:rsidRDefault="00000000" w:rsidP="00C72F49">
            <w:sdt>
              <w:sdtPr>
                <w:id w:val="1188487412"/>
                <w:placeholder>
                  <w:docPart w:val="C953C542EC98415390AB613EA81DACDF"/>
                </w:placeholder>
                <w:showingPlcHdr/>
                <w15:appearance w15:val="hidden"/>
              </w:sdtPr>
              <w:sdtContent>
                <w:r w:rsidR="00156A3A" w:rsidRPr="00156A3A">
                  <w:t>Date</w:t>
                </w:r>
              </w:sdtContent>
            </w:sdt>
            <w:r w:rsidR="00156A3A">
              <w:t xml:space="preserve"> </w:t>
            </w:r>
          </w:p>
          <w:p w14:paraId="61DA3C5A" w14:textId="77777777" w:rsidR="00C72F49" w:rsidRDefault="00C72F49" w:rsidP="00C72F49"/>
          <w:p w14:paraId="0C4A41DC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D2359DEBFE164BDFBFD90F465A75F08B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17CD5464" w14:textId="77777777" w:rsidR="00C72F49" w:rsidRDefault="00000000" w:rsidP="00C72F49">
            <w:sdt>
              <w:sdtPr>
                <w:id w:val="-1580285944"/>
                <w:placeholder>
                  <w:docPart w:val="1C191EA5023141358B30B42ADBDDD422"/>
                </w:placeholder>
                <w:showingPlcHdr/>
                <w15:appearance w15:val="hidden"/>
              </w:sdtPr>
              <w:sdtContent>
                <w:r w:rsidR="00156A3A" w:rsidRPr="00156A3A">
                  <w:t>100</w:t>
                </w:r>
              </w:sdtContent>
            </w:sdt>
            <w:r w:rsidR="00156A3A">
              <w:t xml:space="preserve"> </w:t>
            </w:r>
          </w:p>
          <w:p w14:paraId="3B2B2E09" w14:textId="77777777" w:rsidR="00C72F49" w:rsidRDefault="00C72F49" w:rsidP="00C72F49"/>
          <w:p w14:paraId="0291E178" w14:textId="77777777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875244171EE947548453BAAC0BCA2010"/>
                </w:placeholder>
                <w:showingPlcHdr/>
                <w15:appearance w15:val="hidden"/>
              </w:sdtPr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31837609" w14:textId="77777777" w:rsidR="004C213B" w:rsidRPr="00156A3A" w:rsidRDefault="00000000" w:rsidP="00156A3A">
            <w:sdt>
              <w:sdtPr>
                <w:alias w:val="No."/>
                <w:tag w:val="No."/>
                <w:id w:val="-355432320"/>
                <w:placeholder>
                  <w:docPart w:val="F8941FD8AC0F44149678C214482CF02B"/>
                </w:placeholder>
                <w:temporary/>
                <w:showingPlcHdr/>
                <w15:appearance w15:val="hidden"/>
              </w:sdtPr>
              <w:sdtContent>
                <w:r w:rsidR="00C72F49" w:rsidRPr="00156A3A">
                  <w:t>ABC12345</w:t>
                </w:r>
              </w:sdtContent>
            </w:sdt>
          </w:p>
        </w:tc>
        <w:tc>
          <w:tcPr>
            <w:tcW w:w="630" w:type="dxa"/>
          </w:tcPr>
          <w:p w14:paraId="1B540F04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DDB7A2F092E941CDA7F0A4432D8C15DE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02D0CB79" w14:textId="77777777" w:rsidR="002A2D37" w:rsidRPr="002A2D37" w:rsidRDefault="00000000" w:rsidP="00156A3A">
            <w:pPr>
              <w:pStyle w:val="Right-alignedtext"/>
            </w:pPr>
            <w:sdt>
              <w:sdtPr>
                <w:id w:val="1422995690"/>
                <w:placeholder>
                  <w:docPart w:val="B6111D47AB174CE5AECDF71EC0BECDE5"/>
                </w:placeholder>
                <w:showingPlcHdr/>
                <w15:appearance w15:val="hidden"/>
              </w:sdtPr>
              <w:sdtContent>
                <w:r w:rsidR="00156A3A" w:rsidRPr="00156A3A">
                  <w:t>Anjali Chaturvedi</w:t>
                </w:r>
              </w:sdtContent>
            </w:sdt>
            <w:r w:rsidR="00156A3A">
              <w:t xml:space="preserve"> </w:t>
            </w:r>
          </w:p>
          <w:p w14:paraId="1F1A8B38" w14:textId="77777777" w:rsidR="002A2D37" w:rsidRPr="002A2D37" w:rsidRDefault="00000000" w:rsidP="00156A3A">
            <w:pPr>
              <w:pStyle w:val="Right-alignedtext"/>
            </w:pPr>
            <w:sdt>
              <w:sdtPr>
                <w:id w:val="-1895343064"/>
                <w:placeholder>
                  <w:docPart w:val="9AC371B11B544DF389E1ED500D625FA2"/>
                </w:placeholder>
                <w:showingPlcHdr/>
                <w15:appearance w15:val="hidden"/>
              </w:sdtPr>
              <w:sdtContent>
                <w:r w:rsidR="00156A3A" w:rsidRPr="00156A3A">
                  <w:t>Extra Frame Photography</w:t>
                </w:r>
              </w:sdtContent>
            </w:sdt>
            <w:r w:rsidR="00156A3A">
              <w:t xml:space="preserve"> </w:t>
            </w:r>
          </w:p>
          <w:p w14:paraId="585BA7E8" w14:textId="77777777" w:rsidR="002A2D37" w:rsidRPr="002A2D37" w:rsidRDefault="00000000" w:rsidP="00156A3A">
            <w:pPr>
              <w:pStyle w:val="Right-alignedtext"/>
            </w:pPr>
            <w:sdt>
              <w:sdtPr>
                <w:id w:val="79727023"/>
                <w:placeholder>
                  <w:docPart w:val="DC7B54B08FDB48D3952757FF74F8956A"/>
                </w:placeholder>
                <w:showingPlcHdr/>
                <w15:appearance w15:val="hidden"/>
              </w:sdtPr>
              <w:sdtContent>
                <w:r w:rsidR="00156A3A" w:rsidRPr="00156A3A">
                  <w:t>89 Pacific Ave</w:t>
                </w:r>
              </w:sdtContent>
            </w:sdt>
            <w:r w:rsidR="00156A3A">
              <w:t xml:space="preserve"> </w:t>
            </w:r>
          </w:p>
          <w:p w14:paraId="4F45417A" w14:textId="77777777" w:rsidR="002A2D37" w:rsidRPr="002A2D37" w:rsidRDefault="00000000" w:rsidP="00156A3A">
            <w:pPr>
              <w:pStyle w:val="Right-alignedtext"/>
            </w:pPr>
            <w:sdt>
              <w:sdtPr>
                <w:id w:val="-1396111898"/>
                <w:placeholder>
                  <w:docPart w:val="CFE0D73CBFEE43DBBFB6B4690D0C80A7"/>
                </w:placeholder>
                <w:showingPlcHdr/>
                <w15:appearance w15:val="hidden"/>
              </w:sdtPr>
              <w:sdtContent>
                <w:r w:rsidR="00156A3A" w:rsidRPr="00156A3A">
                  <w:t>San Francisco, CA</w:t>
                </w:r>
              </w:sdtContent>
            </w:sdt>
            <w:r w:rsidR="00156A3A">
              <w:t xml:space="preserve"> </w:t>
            </w:r>
          </w:p>
          <w:p w14:paraId="2EEDC920" w14:textId="77777777" w:rsidR="002A2D37" w:rsidRDefault="00000000" w:rsidP="00156A3A">
            <w:pPr>
              <w:pStyle w:val="Right-alignedtext"/>
            </w:pPr>
            <w:sdt>
              <w:sdtPr>
                <w:id w:val="1877263823"/>
                <w:placeholder>
                  <w:docPart w:val="F9E263713A144C23A055B351EDC1C73D"/>
                </w:placeholder>
                <w:showingPlcHdr/>
                <w15:appearance w15:val="hidden"/>
              </w:sdtPr>
              <w:sdtContent>
                <w:r w:rsidR="00156A3A" w:rsidRPr="00156A3A">
                  <w:t>123-456-7890</w:t>
                </w:r>
              </w:sdtContent>
            </w:sdt>
            <w:r w:rsidR="00156A3A">
              <w:t xml:space="preserve"> </w:t>
            </w:r>
          </w:p>
          <w:p w14:paraId="7349A85D" w14:textId="77777777" w:rsidR="004C213B" w:rsidRDefault="004C213B" w:rsidP="00156A3A">
            <w:pPr>
              <w:pStyle w:val="Right-alignedtext"/>
            </w:pPr>
          </w:p>
        </w:tc>
      </w:tr>
      <w:tr w:rsidR="002A2D37" w14:paraId="5B8C8210" w14:textId="77777777" w:rsidTr="00156A3A">
        <w:trPr>
          <w:trHeight w:val="343"/>
        </w:trPr>
        <w:tc>
          <w:tcPr>
            <w:tcW w:w="10075" w:type="dxa"/>
            <w:gridSpan w:val="3"/>
          </w:tcPr>
          <w:p w14:paraId="2F9AAA85" w14:textId="77777777" w:rsidR="002A2D37" w:rsidRDefault="002A2D37" w:rsidP="00CD21D4">
            <w:pPr>
              <w:pStyle w:val="Heading1"/>
            </w:pPr>
          </w:p>
        </w:tc>
      </w:tr>
    </w:tbl>
    <w:p w14:paraId="3866802C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06D3F579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4F4FE216" w14:textId="77777777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CC3FF2D4311D460FBBCEB64A10B25C8B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46A1587C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48A6270C9A3746CD9242892C5D734438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36CC5581" w14:textId="77777777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1E6F39A11E714358909DC21C010710EA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57F90224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44A64C86730F428E8A7159BE2E2525BE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32BFF4DE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C7CE6FF" w14:textId="77777777" w:rsidR="00856EDE" w:rsidRDefault="00000000" w:rsidP="00877C07">
            <w:sdt>
              <w:sdtPr>
                <w:id w:val="-165714137"/>
                <w:placeholder>
                  <w:docPart w:val="2AA6DF156B6E463EB83A185411872A8D"/>
                </w:placeholder>
                <w:showingPlcHdr/>
                <w15:appearance w15:val="hidden"/>
              </w:sdtPr>
              <w:sdtContent>
                <w:r w:rsidR="00156A3A" w:rsidRP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EB6756B" w14:textId="77777777" w:rsidR="00856EDE" w:rsidRDefault="00000000" w:rsidP="00877C07">
            <w:sdt>
              <w:sdtPr>
                <w:id w:val="67930083"/>
                <w:placeholder>
                  <w:docPart w:val="89F16535635F450EA16455AB59BA04D3"/>
                </w:placeholder>
                <w:showingPlcHdr/>
                <w15:appearance w15:val="hidden"/>
              </w:sdtPr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8C346DD" w14:textId="77777777" w:rsidR="00856EDE" w:rsidRDefault="00000000" w:rsidP="00877C07">
            <w:sdt>
              <w:sdtPr>
                <w:id w:val="-1816792014"/>
                <w:placeholder>
                  <w:docPart w:val="A5D3E8952EAF48C394F8BF7654D1727B"/>
                </w:placeholder>
                <w:temporary/>
                <w:showingPlcHdr/>
                <w15:appearance w15:val="hidden"/>
              </w:sdtPr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6826094" w14:textId="77777777" w:rsidR="00856EDE" w:rsidRDefault="00000000" w:rsidP="00877C07">
            <w:sdt>
              <w:sdtPr>
                <w:id w:val="2117487096"/>
                <w:placeholder>
                  <w:docPart w:val="636D3A41BF5141AEA0065024CE3FACF8"/>
                </w:placeholder>
                <w:showingPlcHdr/>
                <w15:appearance w15:val="hidden"/>
              </w:sdtPr>
              <w:sdtContent>
                <w:r w:rsidR="00156A3A" w:rsidRP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14:paraId="0921C018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6BE4DB9C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6ED30B38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976C25D0300D4A47856C5BF9F1A05DA9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31624D85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1B3053B65E534FF5A59988F5D8114C70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2344A9A1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6135289DD1F6421796D6EDC2EDD11FEF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1C2C55D0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924EAA29370342AA8DB09FAA8A732E11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6793A3F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5C9E1B6" w14:textId="77777777" w:rsidR="002D2C31" w:rsidRDefault="00000000" w:rsidP="002D2C31">
            <w:sdt>
              <w:sdtPr>
                <w:id w:val="-2121438034"/>
                <w:placeholder>
                  <w:docPart w:val="162CF969358E408189AE1C8040206688"/>
                </w:placeholder>
                <w:showingPlcHdr/>
                <w15:appearance w15:val="hidden"/>
              </w:sdtPr>
              <w:sdtContent>
                <w:r w:rsidR="00156A3A" w:rsidRPr="00156A3A">
                  <w:t>1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E4EEA3" w14:textId="77777777" w:rsidR="002D2C31" w:rsidRDefault="00000000" w:rsidP="002D2C31">
            <w:sdt>
              <w:sdtPr>
                <w:id w:val="-16013733"/>
                <w:placeholder>
                  <w:docPart w:val="B8557DBD3C494E9BB4ED7243909C8774"/>
                </w:placeholder>
                <w:showingPlcHdr/>
                <w15:appearance w15:val="hidden"/>
              </w:sdtPr>
              <w:sdtContent>
                <w:r w:rsidR="00156A3A" w:rsidRPr="00156A3A">
                  <w:t>20” x 30” hang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5A3D628" w14:textId="77777777" w:rsidR="002D2C31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97551B08D5A043E780E3DB1BC1ABA9CF"/>
                </w:placeholder>
                <w:showingPlcHdr/>
                <w15:appearance w15:val="hidden"/>
              </w:sdtPr>
              <w:sdtContent>
                <w:r w:rsidR="00156A3A" w:rsidRPr="00156A3A">
                  <w:t>1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5B8896" w14:textId="77777777" w:rsidR="00C3490E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B4FDE5A226BB405189E674796C93B29D"/>
                </w:placeholder>
                <w:showingPlcHdr/>
                <w15:appearance w15:val="hidden"/>
              </w:sdtPr>
              <w:sdtContent>
                <w:r w:rsidR="00156A3A" w:rsidRPr="00156A3A">
                  <w:t>150.00</w:t>
                </w:r>
              </w:sdtContent>
            </w:sdt>
            <w:r w:rsidR="00156A3A">
              <w:t xml:space="preserve"> </w:t>
            </w:r>
          </w:p>
        </w:tc>
      </w:tr>
      <w:tr w:rsidR="00C3490E" w14:paraId="6C62CB1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06A495" w14:textId="77777777" w:rsidR="00C3490E" w:rsidRDefault="00000000" w:rsidP="002D2C31">
            <w:sdt>
              <w:sdtPr>
                <w:id w:val="1001091385"/>
                <w:placeholder>
                  <w:docPart w:val="EC4AC981A5854AD49FE54C14FE6CE8F2"/>
                </w:placeholder>
                <w:showingPlcHdr/>
                <w15:appearance w15:val="hidden"/>
              </w:sdtPr>
              <w:sdtContent>
                <w:r w:rsidR="00156A3A" w:rsidRPr="00156A3A">
                  <w:t>5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7E4BE25" w14:textId="77777777" w:rsidR="00C3490E" w:rsidRDefault="00000000" w:rsidP="00156A3A">
            <w:sdt>
              <w:sdtPr>
                <w:id w:val="415761836"/>
                <w:placeholder>
                  <w:docPart w:val="96EFBC5882DB44ECAFE15C481CD02555"/>
                </w:placeholder>
                <w:showingPlcHdr/>
                <w15:appearance w15:val="hidden"/>
              </w:sdtPr>
              <w:sdtContent>
                <w:r w:rsidR="00156A3A" w:rsidRPr="00156A3A">
                  <w:t>5” x 7” stand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D5F7F5C" w14:textId="77777777" w:rsidR="00C3490E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6C6B255C25E24C44AD103D06DC0BDEB4"/>
                </w:placeholder>
                <w:showingPlcHdr/>
                <w15:appearance w15:val="hidden"/>
              </w:sdtPr>
              <w:sdtContent>
                <w:r w:rsidR="00156A3A" w:rsidRPr="00156A3A">
                  <w:t>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3A5D82B" w14:textId="77777777" w:rsidR="00C3490E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3777F1A7A89A40BDA6D4FE496D3D3D91"/>
                </w:placeholder>
                <w:showingPlcHdr/>
                <w15:appearance w15:val="hidden"/>
              </w:sdtPr>
              <w:sdtContent>
                <w:r w:rsidR="00156A3A" w:rsidRPr="00156A3A">
                  <w:t>250.00</w:t>
                </w:r>
              </w:sdtContent>
            </w:sdt>
            <w:r w:rsidR="00156A3A">
              <w:t xml:space="preserve"> </w:t>
            </w:r>
          </w:p>
        </w:tc>
      </w:tr>
      <w:tr w:rsidR="00B80F23" w14:paraId="654DF971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5168A5A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C6535E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793197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7702BD2" w14:textId="77777777" w:rsidR="00B80F23" w:rsidRDefault="00B80F23" w:rsidP="00BE4410">
            <w:pPr>
              <w:jc w:val="right"/>
            </w:pPr>
          </w:p>
        </w:tc>
      </w:tr>
      <w:tr w:rsidR="00B80F23" w14:paraId="0D5D6F5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67624D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83326A6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5E7FC0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57D399" w14:textId="77777777" w:rsidR="00B80F23" w:rsidRDefault="00B80F23" w:rsidP="00BE4410">
            <w:pPr>
              <w:jc w:val="right"/>
            </w:pPr>
          </w:p>
        </w:tc>
      </w:tr>
      <w:tr w:rsidR="00B80F23" w14:paraId="3825A1DE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84755A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896F25B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DC8624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413014D" w14:textId="77777777" w:rsidR="00B80F23" w:rsidRDefault="00B80F23" w:rsidP="00BE4410">
            <w:pPr>
              <w:jc w:val="right"/>
            </w:pPr>
          </w:p>
        </w:tc>
      </w:tr>
      <w:tr w:rsidR="00B80F23" w14:paraId="224E4536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BF92A6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69AB58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DF1BEC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83EF51D" w14:textId="77777777" w:rsidR="00B80F23" w:rsidRDefault="00B80F23" w:rsidP="00BE4410">
            <w:pPr>
              <w:jc w:val="right"/>
            </w:pPr>
          </w:p>
        </w:tc>
      </w:tr>
      <w:tr w:rsidR="001069E0" w14:paraId="2E6F102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C1DCD8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421519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130369F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AC6A18" w14:textId="77777777" w:rsidR="001069E0" w:rsidRDefault="001069E0" w:rsidP="00BE4410">
            <w:pPr>
              <w:jc w:val="right"/>
            </w:pPr>
          </w:p>
        </w:tc>
      </w:tr>
      <w:tr w:rsidR="001069E0" w14:paraId="5F28D8CC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CAB407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C695BE9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0F80515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E7F82D" w14:textId="77777777" w:rsidR="001069E0" w:rsidRDefault="001069E0" w:rsidP="00BE4410">
            <w:pPr>
              <w:jc w:val="right"/>
            </w:pPr>
          </w:p>
        </w:tc>
      </w:tr>
      <w:tr w:rsidR="001069E0" w14:paraId="172FAFF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D11ED17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3C1632B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066454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43C028" w14:textId="77777777" w:rsidR="001069E0" w:rsidRDefault="001069E0" w:rsidP="00BE4410">
            <w:pPr>
              <w:jc w:val="right"/>
            </w:pPr>
          </w:p>
        </w:tc>
      </w:tr>
      <w:tr w:rsidR="005E0721" w14:paraId="0DB81C7C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B7EBD73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8369E05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2591D55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C6EE7D" w14:textId="77777777" w:rsidR="005E0721" w:rsidRDefault="005E0721" w:rsidP="00BE4410">
            <w:pPr>
              <w:jc w:val="right"/>
            </w:pPr>
          </w:p>
        </w:tc>
      </w:tr>
      <w:tr w:rsidR="005E0721" w14:paraId="3102531B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298A40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A9A4D9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E25EC61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FEA0D05" w14:textId="77777777" w:rsidR="005E0721" w:rsidRDefault="005E0721" w:rsidP="00BE4410">
            <w:pPr>
              <w:jc w:val="right"/>
            </w:pPr>
          </w:p>
        </w:tc>
      </w:tr>
      <w:tr w:rsidR="005E0721" w14:paraId="79CB6BF9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3B07E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ABF621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00DFA19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3406E12" w14:textId="77777777" w:rsidR="005E0721" w:rsidRDefault="005E0721" w:rsidP="00BE4410">
            <w:pPr>
              <w:jc w:val="right"/>
            </w:pPr>
          </w:p>
        </w:tc>
      </w:tr>
      <w:tr w:rsidR="005E0721" w14:paraId="454D0FFB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0BFA1B95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1500DACE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D6C2BD" w14:textId="77777777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509F46F40CAC424F90ADC29EEEBF06B3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F9A573" w14:textId="77777777" w:rsidR="005E0721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E8E849B3E0D0400DA8D4F55EA65055E8"/>
                </w:placeholder>
                <w:showingPlcHdr/>
                <w15:appearance w15:val="hidden"/>
              </w:sdtPr>
              <w:sdtContent>
                <w:r w:rsidR="00156A3A" w:rsidRP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14:paraId="0DDCA875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386AFCE8" w14:textId="77777777" w:rsidR="005E0721" w:rsidRDefault="005E0721" w:rsidP="002D2C31"/>
        </w:tc>
        <w:tc>
          <w:tcPr>
            <w:tcW w:w="6120" w:type="dxa"/>
            <w:vAlign w:val="center"/>
          </w:tcPr>
          <w:p w14:paraId="7B751942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5656F608" w14:textId="77777777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338288FC15EE40318B8F72DFAD0B88B9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12970E3" w14:textId="77777777" w:rsidR="005E0721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6384D61849F94A0CA46F1AC5D158D9F5"/>
                </w:placeholder>
                <w:showingPlcHdr/>
                <w15:appearance w15:val="hidden"/>
              </w:sdtPr>
              <w:sdtContent>
                <w:r w:rsidR="00156A3A" w:rsidRP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14:paraId="657A3190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65374ADF" w14:textId="77777777" w:rsidR="005E0721" w:rsidRDefault="005E0721" w:rsidP="002D2C31"/>
        </w:tc>
        <w:tc>
          <w:tcPr>
            <w:tcW w:w="6120" w:type="dxa"/>
            <w:vAlign w:val="center"/>
          </w:tcPr>
          <w:p w14:paraId="154039F6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5BFC49E3" w14:textId="77777777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CB59EE3D158F4336B9ED5A979E58424F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8AB7A27" w14:textId="77777777" w:rsidR="005E0721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6F78D8B26C694493B977160F1BB43211"/>
                </w:placeholder>
                <w:showingPlcHdr/>
                <w15:appearance w15:val="hidden"/>
              </w:sdtPr>
              <w:sdtContent>
                <w:r w:rsidR="00156A3A" w:rsidRPr="00156A3A">
                  <w:t>420.00</w:t>
                </w:r>
              </w:sdtContent>
            </w:sdt>
            <w:r w:rsidR="00156A3A">
              <w:t xml:space="preserve"> </w:t>
            </w:r>
          </w:p>
        </w:tc>
      </w:tr>
    </w:tbl>
    <w:p w14:paraId="1BCC43D9" w14:textId="77777777" w:rsidR="001069E0" w:rsidRDefault="00000000" w:rsidP="00BE4410">
      <w:pPr>
        <w:pStyle w:val="ContactInfo"/>
      </w:pPr>
      <w:sdt>
        <w:sdtPr>
          <w:id w:val="107098354"/>
          <w:placeholder>
            <w:docPart w:val="456BBD5F4AE84243ABBC110FA5111BAD"/>
          </w:placeholder>
          <w:showingPlcHdr/>
          <w15:appearance w15:val="hidden"/>
        </w:sdtPr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4ABF2DFE15A34084A4DA0AC11242ECE2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</w:p>
    <w:p w14:paraId="065389D8" w14:textId="77777777" w:rsidR="001069E0" w:rsidRDefault="00000000" w:rsidP="00DB3205">
      <w:pPr>
        <w:pStyle w:val="Thankyou"/>
      </w:pPr>
      <w:sdt>
        <w:sdtPr>
          <w:id w:val="403270095"/>
          <w:placeholder>
            <w:docPart w:val="A39F965C6189453CBAF18BDE00E39078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4DDBC4D0" w14:textId="77777777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3A27B1F016864B99853D63854F69C26D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2FFA8257D78B4F4F851DDDA85EE3A44E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903033817E65439680F29BD4F690038D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F5DFFEEEBF1441BE8F5C8A1E299B234D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34B925AC9E86457EB1A7352F95B91FFD"/>
          </w:placeholder>
          <w:showingPlcHdr/>
          <w15:appearance w15:val="hidden"/>
        </w:sdtPr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99D9B77CBD06441CA74CCBC51F1E87DB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261EF0F990B64EB68F348BE6F3CA9877"/>
          </w:placeholder>
          <w:showingPlcHdr/>
          <w15:appearance w15:val="hidden"/>
        </w:sdtPr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3CFF" w14:textId="77777777" w:rsidR="005C03B1" w:rsidRDefault="005C03B1" w:rsidP="00EE0F7F">
      <w:r>
        <w:separator/>
      </w:r>
    </w:p>
  </w:endnote>
  <w:endnote w:type="continuationSeparator" w:id="0">
    <w:p w14:paraId="4B9ADD96" w14:textId="77777777" w:rsidR="005C03B1" w:rsidRDefault="005C03B1" w:rsidP="00EE0F7F">
      <w:r>
        <w:continuationSeparator/>
      </w:r>
    </w:p>
  </w:endnote>
  <w:endnote w:type="continuationNotice" w:id="1">
    <w:p w14:paraId="4A30372A" w14:textId="77777777" w:rsidR="005C03B1" w:rsidRDefault="005C0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14FCE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F40D2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2FF1" w14:textId="77777777" w:rsidR="005C03B1" w:rsidRDefault="005C03B1" w:rsidP="00EE0F7F">
      <w:r>
        <w:separator/>
      </w:r>
    </w:p>
  </w:footnote>
  <w:footnote w:type="continuationSeparator" w:id="0">
    <w:p w14:paraId="2960D7B0" w14:textId="77777777" w:rsidR="005C03B1" w:rsidRDefault="005C03B1" w:rsidP="00EE0F7F">
      <w:r>
        <w:continuationSeparator/>
      </w:r>
    </w:p>
  </w:footnote>
  <w:footnote w:type="continuationNotice" w:id="1">
    <w:p w14:paraId="2E7375AD" w14:textId="77777777" w:rsidR="005C03B1" w:rsidRDefault="005C03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3F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D5082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03B1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04B3F"/>
    <w:rsid w:val="00F1176D"/>
    <w:rsid w:val="00F15F52"/>
    <w:rsid w:val="00F2123D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EFC9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1C4F2B2C-AAD3-48DB-B4E7-F7E0A89EC071%7d\%7b94ACCD02-4B11-4001-8ECC-777FA3E81752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55B4E37D244CB7ADF2DF076E37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949D-A491-4F0D-805D-1991525BA678}"/>
      </w:docPartPr>
      <w:docPartBody>
        <w:p w:rsidR="00000000" w:rsidRDefault="00000000">
          <w:pPr>
            <w:pStyle w:val="FB55B4E37D244CB7ADF2DF076E371C90"/>
          </w:pPr>
          <w:r w:rsidRPr="00156A3A">
            <w:t>Invoice</w:t>
          </w:r>
        </w:p>
      </w:docPartBody>
    </w:docPart>
    <w:docPart>
      <w:docPartPr>
        <w:name w:val="93AABC6AED7643D99349F4561570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BE35-07A4-4016-9EC8-38F8BEEB3971}"/>
      </w:docPartPr>
      <w:docPartBody>
        <w:p w:rsidR="00000000" w:rsidRDefault="00000000">
          <w:pPr>
            <w:pStyle w:val="93AABC6AED7643D99349F4561570A6BC"/>
          </w:pPr>
          <w:r w:rsidRPr="00156A3A">
            <w:t>DATE:</w:t>
          </w:r>
        </w:p>
      </w:docPartBody>
    </w:docPart>
    <w:docPart>
      <w:docPartPr>
        <w:name w:val="C953C542EC98415390AB613EA81D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3AE0-7179-46D9-8D8C-D190370ADAB7}"/>
      </w:docPartPr>
      <w:docPartBody>
        <w:p w:rsidR="00000000" w:rsidRDefault="00000000">
          <w:pPr>
            <w:pStyle w:val="C953C542EC98415390AB613EA81DACDF"/>
          </w:pPr>
          <w:r w:rsidRPr="00156A3A">
            <w:t>Date</w:t>
          </w:r>
        </w:p>
      </w:docPartBody>
    </w:docPart>
    <w:docPart>
      <w:docPartPr>
        <w:name w:val="D2359DEBFE164BDFBFD90F465A75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72A1-DE56-403F-A36D-74111F1C81CC}"/>
      </w:docPartPr>
      <w:docPartBody>
        <w:p w:rsidR="00000000" w:rsidRDefault="00000000">
          <w:pPr>
            <w:pStyle w:val="D2359DEBFE164BDFBFD90F465A75F08B"/>
          </w:pPr>
          <w:r w:rsidRPr="00156A3A">
            <w:t>INVOICE #</w:t>
          </w:r>
        </w:p>
      </w:docPartBody>
    </w:docPart>
    <w:docPart>
      <w:docPartPr>
        <w:name w:val="1C191EA5023141358B30B42ADBDD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AA0B-31E4-402C-83EF-677AB09FB8BB}"/>
      </w:docPartPr>
      <w:docPartBody>
        <w:p w:rsidR="00000000" w:rsidRDefault="00000000">
          <w:pPr>
            <w:pStyle w:val="1C191EA5023141358B30B42ADBDDD422"/>
          </w:pPr>
          <w:r w:rsidRPr="00156A3A">
            <w:t>100</w:t>
          </w:r>
        </w:p>
      </w:docPartBody>
    </w:docPart>
    <w:docPart>
      <w:docPartPr>
        <w:name w:val="875244171EE947548453BAAC0BCA2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E528-4F92-4DDA-8F4E-13119F75D2BC}"/>
      </w:docPartPr>
      <w:docPartBody>
        <w:p w:rsidR="00000000" w:rsidRDefault="00000000">
          <w:pPr>
            <w:pStyle w:val="875244171EE947548453BAAC0BCA2010"/>
          </w:pPr>
          <w:r w:rsidRPr="00156A3A">
            <w:t>Customer ID:</w:t>
          </w:r>
        </w:p>
      </w:docPartBody>
    </w:docPart>
    <w:docPart>
      <w:docPartPr>
        <w:name w:val="F8941FD8AC0F44149678C214482C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D8CB-5568-4273-9315-38EC326A36E5}"/>
      </w:docPartPr>
      <w:docPartBody>
        <w:p w:rsidR="00000000" w:rsidRDefault="00000000">
          <w:pPr>
            <w:pStyle w:val="F8941FD8AC0F44149678C214482CF02B"/>
          </w:pPr>
          <w:r w:rsidRPr="00156A3A">
            <w:t>ABC12345</w:t>
          </w:r>
        </w:p>
      </w:docPartBody>
    </w:docPart>
    <w:docPart>
      <w:docPartPr>
        <w:name w:val="DDB7A2F092E941CDA7F0A4432D8C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2C6F1-C256-4F91-AFDB-FE61ACCFC4FB}"/>
      </w:docPartPr>
      <w:docPartBody>
        <w:p w:rsidR="00000000" w:rsidRDefault="00000000">
          <w:pPr>
            <w:pStyle w:val="DDB7A2F092E941CDA7F0A4432D8C15DE"/>
          </w:pPr>
          <w:r w:rsidRPr="00156A3A">
            <w:t>To:</w:t>
          </w:r>
        </w:p>
      </w:docPartBody>
    </w:docPart>
    <w:docPart>
      <w:docPartPr>
        <w:name w:val="B6111D47AB174CE5AECDF71EC0BE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DAA3-1F95-4EE1-A1BF-8B2C9605ACD9}"/>
      </w:docPartPr>
      <w:docPartBody>
        <w:p w:rsidR="00000000" w:rsidRDefault="00000000">
          <w:pPr>
            <w:pStyle w:val="B6111D47AB174CE5AECDF71EC0BECDE5"/>
          </w:pPr>
          <w:r w:rsidRPr="00156A3A">
            <w:t>Anjali Chaturvedi</w:t>
          </w:r>
        </w:p>
      </w:docPartBody>
    </w:docPart>
    <w:docPart>
      <w:docPartPr>
        <w:name w:val="9AC371B11B544DF389E1ED500D62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C1B3-B004-4C05-89A6-1D50C02F0742}"/>
      </w:docPartPr>
      <w:docPartBody>
        <w:p w:rsidR="00000000" w:rsidRDefault="00000000">
          <w:pPr>
            <w:pStyle w:val="9AC371B11B544DF389E1ED500D625FA2"/>
          </w:pPr>
          <w:r w:rsidRPr="00156A3A">
            <w:t>Extra Frame Photography</w:t>
          </w:r>
        </w:p>
      </w:docPartBody>
    </w:docPart>
    <w:docPart>
      <w:docPartPr>
        <w:name w:val="DC7B54B08FDB48D3952757FF74F89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8E20-370F-4030-8209-978A09A4BE24}"/>
      </w:docPartPr>
      <w:docPartBody>
        <w:p w:rsidR="00000000" w:rsidRDefault="00000000">
          <w:pPr>
            <w:pStyle w:val="DC7B54B08FDB48D3952757FF74F8956A"/>
          </w:pPr>
          <w:r w:rsidRPr="00156A3A">
            <w:t>89 Pacific Ave</w:t>
          </w:r>
        </w:p>
      </w:docPartBody>
    </w:docPart>
    <w:docPart>
      <w:docPartPr>
        <w:name w:val="CFE0D73CBFEE43DBBFB6B4690D0C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46E6-9171-4166-B0EC-1549110978E6}"/>
      </w:docPartPr>
      <w:docPartBody>
        <w:p w:rsidR="00000000" w:rsidRDefault="00000000">
          <w:pPr>
            <w:pStyle w:val="CFE0D73CBFEE43DBBFB6B4690D0C80A7"/>
          </w:pPr>
          <w:r w:rsidRPr="00156A3A">
            <w:t xml:space="preserve">San </w:t>
          </w:r>
          <w:r w:rsidRPr="00156A3A">
            <w:t>Francisco, CA</w:t>
          </w:r>
        </w:p>
      </w:docPartBody>
    </w:docPart>
    <w:docPart>
      <w:docPartPr>
        <w:name w:val="F9E263713A144C23A055B351EDC1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7EFA-A076-41A7-95A3-9A5FE4C6BEC9}"/>
      </w:docPartPr>
      <w:docPartBody>
        <w:p w:rsidR="00000000" w:rsidRDefault="00000000">
          <w:pPr>
            <w:pStyle w:val="F9E263713A144C23A055B351EDC1C73D"/>
          </w:pPr>
          <w:r w:rsidRPr="00156A3A">
            <w:t>123-456-7890</w:t>
          </w:r>
        </w:p>
      </w:docPartBody>
    </w:docPart>
    <w:docPart>
      <w:docPartPr>
        <w:name w:val="CC3FF2D4311D460FBBCEB64A10B25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433E-2E91-4F4A-917E-6D54AF0071BC}"/>
      </w:docPartPr>
      <w:docPartBody>
        <w:p w:rsidR="00000000" w:rsidRDefault="00000000">
          <w:pPr>
            <w:pStyle w:val="CC3FF2D4311D460FBBCEB64A10B25C8B"/>
          </w:pPr>
          <w:r w:rsidRPr="00156A3A">
            <w:t>Salesperson</w:t>
          </w:r>
        </w:p>
      </w:docPartBody>
    </w:docPart>
    <w:docPart>
      <w:docPartPr>
        <w:name w:val="48A6270C9A3746CD9242892C5D73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968C-43AF-4A52-B467-AE37858BB944}"/>
      </w:docPartPr>
      <w:docPartBody>
        <w:p w:rsidR="00000000" w:rsidRDefault="00000000">
          <w:pPr>
            <w:pStyle w:val="48A6270C9A3746CD9242892C5D734438"/>
          </w:pPr>
          <w:r w:rsidRPr="00877C07">
            <w:t>Job</w:t>
          </w:r>
        </w:p>
      </w:docPartBody>
    </w:docPart>
    <w:docPart>
      <w:docPartPr>
        <w:name w:val="1E6F39A11E714358909DC21C0107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253B-58BA-4C8A-8A2D-FC2D0E314F79}"/>
      </w:docPartPr>
      <w:docPartBody>
        <w:p w:rsidR="00000000" w:rsidRDefault="00000000">
          <w:pPr>
            <w:pStyle w:val="1E6F39A11E714358909DC21C010710EA"/>
          </w:pPr>
          <w:r w:rsidRPr="00877C07">
            <w:t>Payment Terms</w:t>
          </w:r>
        </w:p>
      </w:docPartBody>
    </w:docPart>
    <w:docPart>
      <w:docPartPr>
        <w:name w:val="44A64C86730F428E8A7159BE2E25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4F07-87B8-4F5D-A00F-30784CADEE45}"/>
      </w:docPartPr>
      <w:docPartBody>
        <w:p w:rsidR="00000000" w:rsidRDefault="00000000">
          <w:pPr>
            <w:pStyle w:val="44A64C86730F428E8A7159BE2E2525BE"/>
          </w:pPr>
          <w:r w:rsidRPr="00877C07">
            <w:t>Due Date</w:t>
          </w:r>
        </w:p>
      </w:docPartBody>
    </w:docPart>
    <w:docPart>
      <w:docPartPr>
        <w:name w:val="2AA6DF156B6E463EB83A18541187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35D4-1A55-4137-9F64-EE1AC5BEF525}"/>
      </w:docPartPr>
      <w:docPartBody>
        <w:p w:rsidR="00000000" w:rsidRDefault="00000000">
          <w:pPr>
            <w:pStyle w:val="2AA6DF156B6E463EB83A185411872A8D"/>
          </w:pPr>
          <w:r w:rsidRPr="00156A3A">
            <w:t>Oscar Ward</w:t>
          </w:r>
        </w:p>
      </w:docPartBody>
    </w:docPart>
    <w:docPart>
      <w:docPartPr>
        <w:name w:val="89F16535635F450EA16455AB59BA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14F1-0B6B-4623-9544-215560EBF579}"/>
      </w:docPartPr>
      <w:docPartBody>
        <w:p w:rsidR="00000000" w:rsidRDefault="00000000">
          <w:pPr>
            <w:pStyle w:val="89F16535635F450EA16455AB59BA04D3"/>
          </w:pPr>
          <w:r w:rsidRPr="00156A3A">
            <w:t>Sales</w:t>
          </w:r>
        </w:p>
      </w:docPartBody>
    </w:docPart>
    <w:docPart>
      <w:docPartPr>
        <w:name w:val="A5D3E8952EAF48C394F8BF7654D1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48AB-0584-49F0-BB4C-59F4442DDFC1}"/>
      </w:docPartPr>
      <w:docPartBody>
        <w:p w:rsidR="00000000" w:rsidRDefault="00000000">
          <w:pPr>
            <w:pStyle w:val="A5D3E8952EAF48C394F8BF7654D1727B"/>
          </w:pPr>
          <w:r>
            <w:t>Due on receipt</w:t>
          </w:r>
        </w:p>
      </w:docPartBody>
    </w:docPart>
    <w:docPart>
      <w:docPartPr>
        <w:name w:val="636D3A41BF5141AEA0065024CE3F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6860-434B-4358-90EA-0BC5EFB3AD94}"/>
      </w:docPartPr>
      <w:docPartBody>
        <w:p w:rsidR="00000000" w:rsidRDefault="00000000">
          <w:pPr>
            <w:pStyle w:val="636D3A41BF5141AEA0065024CE3FACF8"/>
          </w:pPr>
          <w:r w:rsidRPr="00156A3A">
            <w:t>1/30/23</w:t>
          </w:r>
        </w:p>
      </w:docPartBody>
    </w:docPart>
    <w:docPart>
      <w:docPartPr>
        <w:name w:val="976C25D0300D4A47856C5BF9F1A0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34A1-A854-4B84-9578-78DC0C8E4EA0}"/>
      </w:docPartPr>
      <w:docPartBody>
        <w:p w:rsidR="00000000" w:rsidRDefault="00000000">
          <w:pPr>
            <w:pStyle w:val="976C25D0300D4A47856C5BF9F1A05DA9"/>
          </w:pPr>
          <w:r>
            <w:t xml:space="preserve">Qty </w:t>
          </w:r>
        </w:p>
      </w:docPartBody>
    </w:docPart>
    <w:docPart>
      <w:docPartPr>
        <w:name w:val="1B3053B65E534FF5A59988F5D811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11774-2134-456E-9714-EA8779091ED4}"/>
      </w:docPartPr>
      <w:docPartBody>
        <w:p w:rsidR="00000000" w:rsidRDefault="00000000">
          <w:pPr>
            <w:pStyle w:val="1B3053B65E534FF5A59988F5D8114C70"/>
          </w:pPr>
          <w:r>
            <w:t>Description</w:t>
          </w:r>
        </w:p>
      </w:docPartBody>
    </w:docPart>
    <w:docPart>
      <w:docPartPr>
        <w:name w:val="6135289DD1F6421796D6EDC2EDD1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5E9C-C23E-4282-85D8-1FD430B99089}"/>
      </w:docPartPr>
      <w:docPartBody>
        <w:p w:rsidR="00000000" w:rsidRDefault="00000000">
          <w:pPr>
            <w:pStyle w:val="6135289DD1F6421796D6EDC2EDD11FEF"/>
          </w:pPr>
          <w:r>
            <w:t>Unit Price</w:t>
          </w:r>
        </w:p>
      </w:docPartBody>
    </w:docPart>
    <w:docPart>
      <w:docPartPr>
        <w:name w:val="924EAA29370342AA8DB09FAA8A73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16BF-034C-4956-A893-9C639BA4F3F4}"/>
      </w:docPartPr>
      <w:docPartBody>
        <w:p w:rsidR="00000000" w:rsidRDefault="00000000">
          <w:pPr>
            <w:pStyle w:val="924EAA29370342AA8DB09FAA8A732E11"/>
          </w:pPr>
          <w:r>
            <w:t>Line Total</w:t>
          </w:r>
        </w:p>
      </w:docPartBody>
    </w:docPart>
    <w:docPart>
      <w:docPartPr>
        <w:name w:val="162CF969358E408189AE1C804020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4246-307D-49B2-8CE7-D588D1FFE200}"/>
      </w:docPartPr>
      <w:docPartBody>
        <w:p w:rsidR="00000000" w:rsidRDefault="00000000">
          <w:pPr>
            <w:pStyle w:val="162CF969358E408189AE1C8040206688"/>
          </w:pPr>
          <w:r w:rsidRPr="00156A3A">
            <w:t>10</w:t>
          </w:r>
        </w:p>
      </w:docPartBody>
    </w:docPart>
    <w:docPart>
      <w:docPartPr>
        <w:name w:val="B8557DBD3C494E9BB4ED7243909C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7579-5CAE-4993-BA8E-EBD4F63C7E35}"/>
      </w:docPartPr>
      <w:docPartBody>
        <w:p w:rsidR="00000000" w:rsidRDefault="00000000">
          <w:pPr>
            <w:pStyle w:val="B8557DBD3C494E9BB4ED7243909C8774"/>
          </w:pPr>
          <w:r w:rsidRPr="00156A3A">
            <w:t>20” x 30” hanging frames</w:t>
          </w:r>
        </w:p>
      </w:docPartBody>
    </w:docPart>
    <w:docPart>
      <w:docPartPr>
        <w:name w:val="97551B08D5A043E780E3DB1BC1AB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914A-6F41-41F7-BE20-FB15D9B68095}"/>
      </w:docPartPr>
      <w:docPartBody>
        <w:p w:rsidR="00000000" w:rsidRDefault="00000000">
          <w:pPr>
            <w:pStyle w:val="97551B08D5A043E780E3DB1BC1ABA9CF"/>
          </w:pPr>
          <w:r w:rsidRPr="00156A3A">
            <w:t>15.00</w:t>
          </w:r>
        </w:p>
      </w:docPartBody>
    </w:docPart>
    <w:docPart>
      <w:docPartPr>
        <w:name w:val="B4FDE5A226BB405189E674796C93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07FA-F312-488E-AE2B-6DD0F97968E2}"/>
      </w:docPartPr>
      <w:docPartBody>
        <w:p w:rsidR="00000000" w:rsidRDefault="00000000">
          <w:pPr>
            <w:pStyle w:val="B4FDE5A226BB405189E674796C93B29D"/>
          </w:pPr>
          <w:r w:rsidRPr="00156A3A">
            <w:t>150.00</w:t>
          </w:r>
        </w:p>
      </w:docPartBody>
    </w:docPart>
    <w:docPart>
      <w:docPartPr>
        <w:name w:val="EC4AC981A5854AD49FE54C14FE6C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31C5-FB19-419D-9BCC-2D5BFEFD5B23}"/>
      </w:docPartPr>
      <w:docPartBody>
        <w:p w:rsidR="00000000" w:rsidRDefault="00000000">
          <w:pPr>
            <w:pStyle w:val="EC4AC981A5854AD49FE54C14FE6CE8F2"/>
          </w:pPr>
          <w:r w:rsidRPr="00156A3A">
            <w:t>50</w:t>
          </w:r>
        </w:p>
      </w:docPartBody>
    </w:docPart>
    <w:docPart>
      <w:docPartPr>
        <w:name w:val="96EFBC5882DB44ECAFE15C481CD0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D7A8-CE9D-41B4-A889-C4B48B5D3AE4}"/>
      </w:docPartPr>
      <w:docPartBody>
        <w:p w:rsidR="00000000" w:rsidRDefault="00000000">
          <w:pPr>
            <w:pStyle w:val="96EFBC5882DB44ECAFE15C481CD02555"/>
          </w:pPr>
          <w:r w:rsidRPr="00156A3A">
            <w:t>5” x 7” standing frames</w:t>
          </w:r>
        </w:p>
      </w:docPartBody>
    </w:docPart>
    <w:docPart>
      <w:docPartPr>
        <w:name w:val="6C6B255C25E24C44AD103D06DC0B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271D-BDDD-4719-8A49-1BFA1F320C95}"/>
      </w:docPartPr>
      <w:docPartBody>
        <w:p w:rsidR="00000000" w:rsidRDefault="00000000">
          <w:pPr>
            <w:pStyle w:val="6C6B255C25E24C44AD103D06DC0BDEB4"/>
          </w:pPr>
          <w:r w:rsidRPr="00156A3A">
            <w:t>5.00</w:t>
          </w:r>
        </w:p>
      </w:docPartBody>
    </w:docPart>
    <w:docPart>
      <w:docPartPr>
        <w:name w:val="3777F1A7A89A40BDA6D4FE496D3D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F63E-304A-4AB5-A4B9-89E94A35F73B}"/>
      </w:docPartPr>
      <w:docPartBody>
        <w:p w:rsidR="00000000" w:rsidRDefault="00000000">
          <w:pPr>
            <w:pStyle w:val="3777F1A7A89A40BDA6D4FE496D3D3D91"/>
          </w:pPr>
          <w:r w:rsidRPr="00156A3A">
            <w:t>250.00</w:t>
          </w:r>
        </w:p>
      </w:docPartBody>
    </w:docPart>
    <w:docPart>
      <w:docPartPr>
        <w:name w:val="509F46F40CAC424F90ADC29EEEBF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F3B0-5607-43A2-B98B-D8475ADF2D08}"/>
      </w:docPartPr>
      <w:docPartBody>
        <w:p w:rsidR="00000000" w:rsidRDefault="00000000">
          <w:pPr>
            <w:pStyle w:val="509F46F40CAC424F90ADC29EEEBF06B3"/>
          </w:pPr>
          <w:r>
            <w:t>Subtotal</w:t>
          </w:r>
        </w:p>
      </w:docPartBody>
    </w:docPart>
    <w:docPart>
      <w:docPartPr>
        <w:name w:val="E8E849B3E0D0400DA8D4F55EA650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B9DA-D9C4-41DC-A9BE-DA5780356B4E}"/>
      </w:docPartPr>
      <w:docPartBody>
        <w:p w:rsidR="00000000" w:rsidRDefault="00000000">
          <w:pPr>
            <w:pStyle w:val="E8E849B3E0D0400DA8D4F55EA65055E8"/>
          </w:pPr>
          <w:r w:rsidRPr="00156A3A">
            <w:t>400.00</w:t>
          </w:r>
        </w:p>
      </w:docPartBody>
    </w:docPart>
    <w:docPart>
      <w:docPartPr>
        <w:name w:val="338288FC15EE40318B8F72DFAD0B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B57F-1511-45F2-9F3C-6BFEADFB08CB}"/>
      </w:docPartPr>
      <w:docPartBody>
        <w:p w:rsidR="00000000" w:rsidRDefault="00000000">
          <w:pPr>
            <w:pStyle w:val="338288FC15EE40318B8F72DFAD0B88B9"/>
          </w:pPr>
          <w:r>
            <w:t>Sales Tax</w:t>
          </w:r>
        </w:p>
      </w:docPartBody>
    </w:docPart>
    <w:docPart>
      <w:docPartPr>
        <w:name w:val="6384D61849F94A0CA46F1AC5D158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56C0-C094-40F4-A595-CEE897EBD69A}"/>
      </w:docPartPr>
      <w:docPartBody>
        <w:p w:rsidR="00000000" w:rsidRDefault="00000000">
          <w:pPr>
            <w:pStyle w:val="6384D61849F94A0CA46F1AC5D158D9F5"/>
          </w:pPr>
          <w:r w:rsidRPr="00156A3A">
            <w:t>20.00</w:t>
          </w:r>
        </w:p>
      </w:docPartBody>
    </w:docPart>
    <w:docPart>
      <w:docPartPr>
        <w:name w:val="CB59EE3D158F4336B9ED5A979E58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1C65-575A-4C08-8163-94A41F94AA10}"/>
      </w:docPartPr>
      <w:docPartBody>
        <w:p w:rsidR="00000000" w:rsidRDefault="00000000">
          <w:pPr>
            <w:pStyle w:val="CB59EE3D158F4336B9ED5A979E58424F"/>
          </w:pPr>
          <w:r>
            <w:t>Total</w:t>
          </w:r>
        </w:p>
      </w:docPartBody>
    </w:docPart>
    <w:docPart>
      <w:docPartPr>
        <w:name w:val="6F78D8B26C694493B977160F1BB4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77A0-1339-48DF-BBAE-AB3975793C5C}"/>
      </w:docPartPr>
      <w:docPartBody>
        <w:p w:rsidR="00000000" w:rsidRDefault="00000000">
          <w:pPr>
            <w:pStyle w:val="6F78D8B26C694493B977160F1BB43211"/>
          </w:pPr>
          <w:r w:rsidRPr="00156A3A">
            <w:t>420.00</w:t>
          </w:r>
        </w:p>
      </w:docPartBody>
    </w:docPart>
    <w:docPart>
      <w:docPartPr>
        <w:name w:val="456BBD5F4AE84243ABBC110FA511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3559-8713-48A8-8A0A-7DB26F7A94DB}"/>
      </w:docPartPr>
      <w:docPartBody>
        <w:p w:rsidR="00000000" w:rsidRDefault="00000000">
          <w:pPr>
            <w:pStyle w:val="456BBD5F4AE84243ABBC110FA5111BAD"/>
          </w:pPr>
          <w:r w:rsidRPr="00156A3A">
            <w:t>Make all checks payable to</w:t>
          </w:r>
        </w:p>
      </w:docPartBody>
    </w:docPart>
    <w:docPart>
      <w:docPartPr>
        <w:name w:val="4ABF2DFE15A34084A4DA0AC11242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7442-FDB6-4617-A538-C6A1F87FA25A}"/>
      </w:docPartPr>
      <w:docPartBody>
        <w:p w:rsidR="00000000" w:rsidRDefault="00000000">
          <w:pPr>
            <w:pStyle w:val="4ABF2DFE15A34084A4DA0AC11242ECE2"/>
          </w:pPr>
          <w:r w:rsidRPr="00DB3205">
            <w:t>Create &amp; Co.</w:t>
          </w:r>
        </w:p>
      </w:docPartBody>
    </w:docPart>
    <w:docPart>
      <w:docPartPr>
        <w:name w:val="A39F965C6189453CBAF18BDE00E3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7A39-2E94-4AE9-B008-E7859C96AD37}"/>
      </w:docPartPr>
      <w:docPartBody>
        <w:p w:rsidR="00000000" w:rsidRDefault="00000000">
          <w:pPr>
            <w:pStyle w:val="A39F965C6189453CBAF18BDE00E39078"/>
          </w:pPr>
          <w:r w:rsidRPr="00DB3205">
            <w:t>Thank you for your business!</w:t>
          </w:r>
        </w:p>
      </w:docPartBody>
    </w:docPart>
    <w:docPart>
      <w:docPartPr>
        <w:name w:val="3A27B1F016864B99853D63854F69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3637-746A-4071-8F28-F2F8D563DBE0}"/>
      </w:docPartPr>
      <w:docPartBody>
        <w:p w:rsidR="00000000" w:rsidRDefault="00000000">
          <w:pPr>
            <w:pStyle w:val="3A27B1F016864B99853D63854F69C26D"/>
          </w:pPr>
          <w:r w:rsidRPr="00DB3205">
            <w:t>Create &amp; Co.</w:t>
          </w:r>
        </w:p>
      </w:docPartBody>
    </w:docPart>
    <w:docPart>
      <w:docPartPr>
        <w:name w:val="2FFA8257D78B4F4F851DDDA85EE3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0CC2-0D60-4358-917F-989090EE20FB}"/>
      </w:docPartPr>
      <w:docPartBody>
        <w:p w:rsidR="00000000" w:rsidRDefault="00000000">
          <w:pPr>
            <w:pStyle w:val="2FFA8257D78B4F4F851DDDA85EE3A44E"/>
          </w:pPr>
          <w:r w:rsidRPr="00DB3205">
            <w:t>123 Main St.</w:t>
          </w:r>
        </w:p>
      </w:docPartBody>
    </w:docPart>
    <w:docPart>
      <w:docPartPr>
        <w:name w:val="903033817E65439680F29BD4F690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8D8B-6260-4728-8F18-6E7EC921AE16}"/>
      </w:docPartPr>
      <w:docPartBody>
        <w:p w:rsidR="00000000" w:rsidRDefault="00000000">
          <w:pPr>
            <w:pStyle w:val="903033817E65439680F29BD4F690038D"/>
          </w:pPr>
          <w:r w:rsidRPr="00DB3205">
            <w:t>Seattle, WA 78910</w:t>
          </w:r>
        </w:p>
      </w:docPartBody>
    </w:docPart>
    <w:docPart>
      <w:docPartPr>
        <w:name w:val="F5DFFEEEBF1441BE8F5C8A1E299B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B959-6A2E-4F9B-B126-6DC9BA7D89BB}"/>
      </w:docPartPr>
      <w:docPartBody>
        <w:p w:rsidR="00000000" w:rsidRDefault="00000000">
          <w:pPr>
            <w:pStyle w:val="F5DFFEEEBF1441BE8F5C8A1E299B234D"/>
          </w:pPr>
          <w:r w:rsidRPr="00DB3205">
            <w:t>Phone:</w:t>
          </w:r>
        </w:p>
      </w:docPartBody>
    </w:docPart>
    <w:docPart>
      <w:docPartPr>
        <w:name w:val="34B925AC9E86457EB1A7352F95B9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1A1B-4037-4E46-8EA4-0E3E303B4C6A}"/>
      </w:docPartPr>
      <w:docPartBody>
        <w:p w:rsidR="00000000" w:rsidRDefault="00000000">
          <w:pPr>
            <w:pStyle w:val="34B925AC9E86457EB1A7352F95B91FFD"/>
          </w:pPr>
          <w:r w:rsidRPr="00DB3205">
            <w:t>111-222-3333</w:t>
          </w:r>
        </w:p>
      </w:docPartBody>
    </w:docPart>
    <w:docPart>
      <w:docPartPr>
        <w:name w:val="99D9B77CBD06441CA74CCBC51F1E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3517-4547-4C5C-B77F-B608588791BF}"/>
      </w:docPartPr>
      <w:docPartBody>
        <w:p w:rsidR="00000000" w:rsidRDefault="00000000">
          <w:pPr>
            <w:pStyle w:val="99D9B77CBD06441CA74CCBC51F1E87DB"/>
          </w:pPr>
          <w:r w:rsidRPr="00DB3205">
            <w:t>Fax:</w:t>
          </w:r>
        </w:p>
      </w:docPartBody>
    </w:docPart>
    <w:docPart>
      <w:docPartPr>
        <w:name w:val="261EF0F990B64EB68F348BE6F3CA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D15B-A165-416A-BC16-6DA9CC30BF5C}"/>
      </w:docPartPr>
      <w:docPartBody>
        <w:p w:rsidR="00000000" w:rsidRDefault="00000000">
          <w:pPr>
            <w:pStyle w:val="261EF0F990B64EB68F348BE6F3CA9877"/>
          </w:pPr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C7"/>
    <w:rsid w:val="000D2EC7"/>
    <w:rsid w:val="00F2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5B4E37D244CB7ADF2DF076E371C90">
    <w:name w:val="FB55B4E37D244CB7ADF2DF076E371C90"/>
  </w:style>
  <w:style w:type="paragraph" w:customStyle="1" w:styleId="93AABC6AED7643D99349F4561570A6BC">
    <w:name w:val="93AABC6AED7643D99349F4561570A6BC"/>
  </w:style>
  <w:style w:type="paragraph" w:customStyle="1" w:styleId="C953C542EC98415390AB613EA81DACDF">
    <w:name w:val="C953C542EC98415390AB613EA81DACDF"/>
  </w:style>
  <w:style w:type="paragraph" w:customStyle="1" w:styleId="D2359DEBFE164BDFBFD90F465A75F08B">
    <w:name w:val="D2359DEBFE164BDFBFD90F465A75F08B"/>
  </w:style>
  <w:style w:type="paragraph" w:customStyle="1" w:styleId="1C191EA5023141358B30B42ADBDDD422">
    <w:name w:val="1C191EA5023141358B30B42ADBDDD422"/>
  </w:style>
  <w:style w:type="paragraph" w:customStyle="1" w:styleId="875244171EE947548453BAAC0BCA2010">
    <w:name w:val="875244171EE947548453BAAC0BCA2010"/>
  </w:style>
  <w:style w:type="paragraph" w:customStyle="1" w:styleId="F8941FD8AC0F44149678C214482CF02B">
    <w:name w:val="F8941FD8AC0F44149678C214482CF02B"/>
  </w:style>
  <w:style w:type="paragraph" w:customStyle="1" w:styleId="DDB7A2F092E941CDA7F0A4432D8C15DE">
    <w:name w:val="DDB7A2F092E941CDA7F0A4432D8C15DE"/>
  </w:style>
  <w:style w:type="paragraph" w:customStyle="1" w:styleId="B6111D47AB174CE5AECDF71EC0BECDE5">
    <w:name w:val="B6111D47AB174CE5AECDF71EC0BECDE5"/>
  </w:style>
  <w:style w:type="paragraph" w:customStyle="1" w:styleId="9AC371B11B544DF389E1ED500D625FA2">
    <w:name w:val="9AC371B11B544DF389E1ED500D625FA2"/>
  </w:style>
  <w:style w:type="paragraph" w:customStyle="1" w:styleId="DC7B54B08FDB48D3952757FF74F8956A">
    <w:name w:val="DC7B54B08FDB48D3952757FF74F8956A"/>
  </w:style>
  <w:style w:type="paragraph" w:customStyle="1" w:styleId="CFE0D73CBFEE43DBBFB6B4690D0C80A7">
    <w:name w:val="CFE0D73CBFEE43DBBFB6B4690D0C80A7"/>
  </w:style>
  <w:style w:type="paragraph" w:customStyle="1" w:styleId="F9E263713A144C23A055B351EDC1C73D">
    <w:name w:val="F9E263713A144C23A055B351EDC1C73D"/>
  </w:style>
  <w:style w:type="paragraph" w:customStyle="1" w:styleId="CC3FF2D4311D460FBBCEB64A10B25C8B">
    <w:name w:val="CC3FF2D4311D460FBBCEB64A10B25C8B"/>
  </w:style>
  <w:style w:type="paragraph" w:customStyle="1" w:styleId="48A6270C9A3746CD9242892C5D734438">
    <w:name w:val="48A6270C9A3746CD9242892C5D734438"/>
  </w:style>
  <w:style w:type="paragraph" w:customStyle="1" w:styleId="1E6F39A11E714358909DC21C010710EA">
    <w:name w:val="1E6F39A11E714358909DC21C010710EA"/>
  </w:style>
  <w:style w:type="paragraph" w:customStyle="1" w:styleId="44A64C86730F428E8A7159BE2E2525BE">
    <w:name w:val="44A64C86730F428E8A7159BE2E2525BE"/>
  </w:style>
  <w:style w:type="paragraph" w:customStyle="1" w:styleId="2AA6DF156B6E463EB83A185411872A8D">
    <w:name w:val="2AA6DF156B6E463EB83A185411872A8D"/>
  </w:style>
  <w:style w:type="paragraph" w:customStyle="1" w:styleId="89F16535635F450EA16455AB59BA04D3">
    <w:name w:val="89F16535635F450EA16455AB59BA04D3"/>
  </w:style>
  <w:style w:type="paragraph" w:customStyle="1" w:styleId="A5D3E8952EAF48C394F8BF7654D1727B">
    <w:name w:val="A5D3E8952EAF48C394F8BF7654D1727B"/>
  </w:style>
  <w:style w:type="paragraph" w:customStyle="1" w:styleId="636D3A41BF5141AEA0065024CE3FACF8">
    <w:name w:val="636D3A41BF5141AEA0065024CE3FACF8"/>
  </w:style>
  <w:style w:type="paragraph" w:customStyle="1" w:styleId="976C25D0300D4A47856C5BF9F1A05DA9">
    <w:name w:val="976C25D0300D4A47856C5BF9F1A05DA9"/>
  </w:style>
  <w:style w:type="paragraph" w:customStyle="1" w:styleId="1B3053B65E534FF5A59988F5D8114C70">
    <w:name w:val="1B3053B65E534FF5A59988F5D8114C70"/>
  </w:style>
  <w:style w:type="paragraph" w:customStyle="1" w:styleId="6135289DD1F6421796D6EDC2EDD11FEF">
    <w:name w:val="6135289DD1F6421796D6EDC2EDD11FEF"/>
  </w:style>
  <w:style w:type="paragraph" w:customStyle="1" w:styleId="924EAA29370342AA8DB09FAA8A732E11">
    <w:name w:val="924EAA29370342AA8DB09FAA8A732E11"/>
  </w:style>
  <w:style w:type="paragraph" w:customStyle="1" w:styleId="162CF969358E408189AE1C8040206688">
    <w:name w:val="162CF969358E408189AE1C8040206688"/>
  </w:style>
  <w:style w:type="paragraph" w:customStyle="1" w:styleId="B8557DBD3C494E9BB4ED7243909C8774">
    <w:name w:val="B8557DBD3C494E9BB4ED7243909C8774"/>
  </w:style>
  <w:style w:type="paragraph" w:customStyle="1" w:styleId="97551B08D5A043E780E3DB1BC1ABA9CF">
    <w:name w:val="97551B08D5A043E780E3DB1BC1ABA9CF"/>
  </w:style>
  <w:style w:type="paragraph" w:customStyle="1" w:styleId="B4FDE5A226BB405189E674796C93B29D">
    <w:name w:val="B4FDE5A226BB405189E674796C93B29D"/>
  </w:style>
  <w:style w:type="paragraph" w:customStyle="1" w:styleId="EC4AC981A5854AD49FE54C14FE6CE8F2">
    <w:name w:val="EC4AC981A5854AD49FE54C14FE6CE8F2"/>
  </w:style>
  <w:style w:type="paragraph" w:customStyle="1" w:styleId="96EFBC5882DB44ECAFE15C481CD02555">
    <w:name w:val="96EFBC5882DB44ECAFE15C481CD02555"/>
  </w:style>
  <w:style w:type="paragraph" w:customStyle="1" w:styleId="6C6B255C25E24C44AD103D06DC0BDEB4">
    <w:name w:val="6C6B255C25E24C44AD103D06DC0BDEB4"/>
  </w:style>
  <w:style w:type="paragraph" w:customStyle="1" w:styleId="3777F1A7A89A40BDA6D4FE496D3D3D91">
    <w:name w:val="3777F1A7A89A40BDA6D4FE496D3D3D91"/>
  </w:style>
  <w:style w:type="paragraph" w:customStyle="1" w:styleId="509F46F40CAC424F90ADC29EEEBF06B3">
    <w:name w:val="509F46F40CAC424F90ADC29EEEBF06B3"/>
  </w:style>
  <w:style w:type="paragraph" w:customStyle="1" w:styleId="E8E849B3E0D0400DA8D4F55EA65055E8">
    <w:name w:val="E8E849B3E0D0400DA8D4F55EA65055E8"/>
  </w:style>
  <w:style w:type="paragraph" w:customStyle="1" w:styleId="338288FC15EE40318B8F72DFAD0B88B9">
    <w:name w:val="338288FC15EE40318B8F72DFAD0B88B9"/>
  </w:style>
  <w:style w:type="paragraph" w:customStyle="1" w:styleId="6384D61849F94A0CA46F1AC5D158D9F5">
    <w:name w:val="6384D61849F94A0CA46F1AC5D158D9F5"/>
  </w:style>
  <w:style w:type="paragraph" w:customStyle="1" w:styleId="CB59EE3D158F4336B9ED5A979E58424F">
    <w:name w:val="CB59EE3D158F4336B9ED5A979E58424F"/>
  </w:style>
  <w:style w:type="paragraph" w:customStyle="1" w:styleId="6F78D8B26C694493B977160F1BB43211">
    <w:name w:val="6F78D8B26C694493B977160F1BB43211"/>
  </w:style>
  <w:style w:type="paragraph" w:customStyle="1" w:styleId="456BBD5F4AE84243ABBC110FA5111BAD">
    <w:name w:val="456BBD5F4AE84243ABBC110FA5111BAD"/>
  </w:style>
  <w:style w:type="paragraph" w:customStyle="1" w:styleId="4ABF2DFE15A34084A4DA0AC11242ECE2">
    <w:name w:val="4ABF2DFE15A34084A4DA0AC11242ECE2"/>
  </w:style>
  <w:style w:type="paragraph" w:customStyle="1" w:styleId="A39F965C6189453CBAF18BDE00E39078">
    <w:name w:val="A39F965C6189453CBAF18BDE00E39078"/>
  </w:style>
  <w:style w:type="paragraph" w:customStyle="1" w:styleId="3A27B1F016864B99853D63854F69C26D">
    <w:name w:val="3A27B1F016864B99853D63854F69C26D"/>
  </w:style>
  <w:style w:type="paragraph" w:customStyle="1" w:styleId="2FFA8257D78B4F4F851DDDA85EE3A44E">
    <w:name w:val="2FFA8257D78B4F4F851DDDA85EE3A44E"/>
  </w:style>
  <w:style w:type="paragraph" w:customStyle="1" w:styleId="903033817E65439680F29BD4F690038D">
    <w:name w:val="903033817E65439680F29BD4F690038D"/>
  </w:style>
  <w:style w:type="paragraph" w:customStyle="1" w:styleId="F5DFFEEEBF1441BE8F5C8A1E299B234D">
    <w:name w:val="F5DFFEEEBF1441BE8F5C8A1E299B234D"/>
  </w:style>
  <w:style w:type="paragraph" w:customStyle="1" w:styleId="34B925AC9E86457EB1A7352F95B91FFD">
    <w:name w:val="34B925AC9E86457EB1A7352F95B91FFD"/>
  </w:style>
  <w:style w:type="paragraph" w:customStyle="1" w:styleId="99D9B77CBD06441CA74CCBC51F1E87DB">
    <w:name w:val="99D9B77CBD06441CA74CCBC51F1E87DB"/>
  </w:style>
  <w:style w:type="paragraph" w:customStyle="1" w:styleId="261EF0F990B64EB68F348BE6F3CA9877">
    <w:name w:val="261EF0F990B64EB68F348BE6F3CA9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4ACCD02-4B11-4001-8ECC-777FA3E81752}tf16402397_win32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10T12:35:00Z</dcterms:created>
  <dcterms:modified xsi:type="dcterms:W3CDTF">2025-03-10T12:3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